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Задание 1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18285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ной из кодировок </w:t>
      </w:r>
      <w:proofErr w:type="spell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символ кодируется 16 битами. Определите размер в байтах следующего предложения в данной кодировке: </w:t>
      </w: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к вам пишу — чего же боле? Что я могу ещё сказать?</w:t>
      </w: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Задание 2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488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лл шифрует английские слова, записывая вместо каждой буквы её номер в алфавите (без пробелов). Номера букв даны в таблице: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35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262"/>
        <w:gridCol w:w="1288"/>
      </w:tblGrid>
      <w:tr w:rsidR="007A4191" w:rsidRPr="00F81A70" w:rsidTr="00F81A70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 21</w:t>
            </w:r>
          </w:p>
        </w:tc>
      </w:tr>
      <w:tr w:rsidR="007A4191" w:rsidRPr="00F81A70" w:rsidTr="00F81A70">
        <w:trPr>
          <w:trHeight w:val="3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 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22</w:t>
            </w:r>
          </w:p>
        </w:tc>
      </w:tr>
      <w:tr w:rsidR="007A4191" w:rsidRPr="00F81A70" w:rsidTr="00F81A70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 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 23</w:t>
            </w:r>
          </w:p>
        </w:tc>
      </w:tr>
      <w:tr w:rsidR="007A4191" w:rsidRPr="00F81A70" w:rsidTr="00F81A70">
        <w:trPr>
          <w:trHeight w:val="3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 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24</w:t>
            </w:r>
          </w:p>
        </w:tc>
      </w:tr>
      <w:tr w:rsidR="007A4191" w:rsidRPr="00F81A70" w:rsidTr="00F81A70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 25</w:t>
            </w:r>
          </w:p>
        </w:tc>
      </w:tr>
      <w:tr w:rsidR="007A4191" w:rsidRPr="00F81A70" w:rsidTr="00F81A70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 26</w:t>
            </w:r>
          </w:p>
        </w:tc>
      </w:tr>
      <w:tr w:rsidR="007A4191" w:rsidRPr="00F81A70" w:rsidTr="00F81A70">
        <w:trPr>
          <w:trHeight w:val="3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 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191" w:rsidRPr="00F81A70" w:rsidTr="00F81A70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 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191" w:rsidRPr="00F81A70" w:rsidTr="00F81A70">
        <w:trPr>
          <w:trHeight w:val="3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 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191" w:rsidRPr="00F81A70" w:rsidTr="00F81A70">
        <w:trPr>
          <w:trHeight w:val="3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шифровки можно расшифровать не одним способом. Например, 16118 может означать «AFAR», может — «РА</w:t>
      </w:r>
      <w:proofErr w:type="gram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proofErr w:type="gramEnd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а может — «AFAAH». Даны четыре шифровки: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205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8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518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205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дна из них расшифровывается единственным способом. Найдите её и расшифруйте. То, что получилось, запишите в качестве ответа.</w:t>
      </w: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Задание 3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10869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шите наибольшее целое число 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которого истинно высказывание: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gt; 5)</w:t>
      </w: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gt; 15).</w:t>
      </w:r>
    </w:p>
    <w:p w:rsidR="007A4191" w:rsidRPr="00F81A70" w:rsidRDefault="007A4191" w:rsidP="007A4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 Задание 4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18425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населёнными пунктами A, B, C, D, E построены дороги, протяжённость которых (в километрах) приведена в таблице.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0"/>
        <w:gridCol w:w="750"/>
      </w:tblGrid>
      <w:tr w:rsidR="007A4191" w:rsidRPr="00F81A70" w:rsidTr="007A4191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4191" w:rsidRPr="00F81A70" w:rsidRDefault="007A4191" w:rsidP="007A4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длину кратчайшего пути между пунктами A и</w:t>
      </w:r>
      <w:proofErr w:type="gram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</w:t>
      </w:r>
      <w:proofErr w:type="gramEnd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ходящего через пункт С. Передвигаться можно только по дорогам, протяжённость которых указана в таблице, два раза посещать один пункт нельзя.</w:t>
      </w: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Задание 5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10879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сполнителя Альфа две команды, которым присвоены номера: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ибавь 5;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множь на b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еизвестное натуральное число; 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≥ 2).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я первую из них, Альфа увеличивает число на экране на 5, а выполняя вторую, умножает это число на 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для исполнителя Альфа — это последовательность номеров команд. Известно, что программа 11211 переводит число 3 в число 88. Определите значение 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дание 6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10950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приведена программа, записанная на пяти языках программирования.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275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  <w:gridCol w:w="2911"/>
      </w:tblGrid>
      <w:tr w:rsidR="007A4191" w:rsidRPr="00F81A70" w:rsidTr="007A4191">
        <w:trPr>
          <w:jc w:val="center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йсик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M s, t AS INTEGER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 s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PUT t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 s &gt; 3 OR t &lt; 7 THEN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PRINT ‘YES’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SE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PRINT ‘NO’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D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 = 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put())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 = 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input())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 s &gt; 3 or t &lt; 7: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print("YES")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se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nt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"NO")</w:t>
            </w: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к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горитмический язык</w:t>
            </w: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, t: integer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gin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ln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s)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ln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t)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if (s &gt; 3) or (t &lt; 7)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       then 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ln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'YES')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        else 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iteln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'NO')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d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</w:t>
            </w:r>
            <w:proofErr w:type="spellEnd"/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proofErr w:type="spellEnd"/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 s, t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s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t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s &gt; 3 или t &lt; 7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то вывод "YES"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иначе вывод "NO"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++</w:t>
            </w:r>
          </w:p>
        </w:tc>
      </w:tr>
      <w:tr w:rsidR="007A4191" w:rsidRPr="00F81A70" w:rsidTr="007A4191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nt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ain() {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, t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n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gt;&gt; s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n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gt;&gt; t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if (s &gt; 3 || t &lt; 7)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lt;&lt; "YES"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else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       </w:t>
            </w: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&lt;&lt; "NO"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turn</w:t>
            </w:r>
            <w:proofErr w:type="spellEnd"/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;</w:t>
            </w:r>
          </w:p>
          <w:p w:rsidR="007A4191" w:rsidRPr="00F81A70" w:rsidRDefault="007A4191" w:rsidP="007A4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 w:rsidR="007A4191" w:rsidRPr="00F81A70" w:rsidRDefault="007A4191" w:rsidP="007A4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оведено 9 запусков программы, при которых в качестве значений переменных 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F81A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одились следующие пары чисел: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–1, 6); (2, 8); (0, 3); (9, –9); (4, 4); (2, 7); (8, –2); (7, 7); (4, 1).</w:t>
      </w:r>
    </w:p>
    <w:p w:rsidR="007A4191" w:rsidRPr="00F81A70" w:rsidRDefault="007A4191" w:rsidP="007A4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ыло запусков, при которых программа напечатала «YES»?</w:t>
      </w: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Задание 7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358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файлу </w:t>
      </w: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m.txt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муся на сервере </w:t>
      </w: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il.net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по протоколу</w:t>
      </w: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ttp</w:t>
      </w:r>
      <w:proofErr w:type="spellEnd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рагменты адреса файла закодированы буквами от</w:t>
      </w:r>
      <w:proofErr w:type="gram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Ж. Запишите последовательность этих букв, кодирующую адрес указанного файла в сети Интернет.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/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</w:t>
      </w:r>
      <w:proofErr w:type="spellEnd"/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proofErr w:type="gram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.</w:t>
      </w:r>
      <w:proofErr w:type="spell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xt</w:t>
      </w:r>
      <w:proofErr w:type="spellEnd"/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.net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mail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com</w:t>
      </w: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Задание 8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10962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зыке запросов поискового сервера для обозначения логической операции «ИЛИ» используется символ «|», а для логической операции «И» — символ «&amp;».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2004"/>
      </w:tblGrid>
      <w:tr w:rsidR="007A4191" w:rsidRPr="00F81A70" w:rsidTr="007A41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дено страниц</w:t>
            </w:r>
            <w:r w:rsidRPr="00F81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 тысячах)</w:t>
            </w:r>
          </w:p>
        </w:tc>
      </w:tr>
      <w:tr w:rsidR="007A4191" w:rsidRPr="00F81A70" w:rsidTr="007A41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ь | Ст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</w:t>
            </w:r>
          </w:p>
        </w:tc>
      </w:tr>
      <w:tr w:rsidR="007A4191" w:rsidRPr="00F81A70" w:rsidTr="007A41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ь &amp; Ст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7A4191" w:rsidRPr="00F81A70" w:rsidTr="007A41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4191" w:rsidRPr="00F81A70" w:rsidRDefault="007A4191" w:rsidP="007A4191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</w:tbl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количество страниц (в тысячах) будет найдено по запросу Стул?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1A70" w:rsidRDefault="00F81A70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. Задание 9 № </w:t>
      </w:r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10256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сунке — схема дорог, связывающих города</w:t>
      </w:r>
      <w:proofErr w:type="gram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, В, Г, Д, Е, Ж, И, К. По каждой дороге можно двигаться только в одном направлении, указанном стрелкой. Сколько существует различных путей из пункта</w:t>
      </w:r>
      <w:proofErr w:type="gramStart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 Л, не проходящих через пункт Е?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58A5CB" wp14:editId="5BDD30AA">
            <wp:extent cx="3514725" cy="2028825"/>
            <wp:effectExtent l="0" t="0" r="9525" b="9525"/>
            <wp:docPr id="4" name="Рисунок 4" descr="https://inf-oge.sdamgia.ru/get_file?id=2015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-oge.sdamgia.ru/get_file?id=20157&amp;png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91" w:rsidRPr="00F81A70" w:rsidRDefault="007A4191" w:rsidP="007A4191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Задание 10 № </w:t>
      </w:r>
      <w:bookmarkStart w:id="0" w:name="_GoBack"/>
      <w:bookmarkEnd w:id="0"/>
      <w:r w:rsidRPr="00F81A70">
        <w:rPr>
          <w:rFonts w:ascii="Times New Roman" w:eastAsia="Times New Roman" w:hAnsi="Times New Roman" w:cs="Times New Roman"/>
          <w:b/>
          <w:bCs/>
          <w:color w:val="090949"/>
          <w:sz w:val="24"/>
          <w:szCs w:val="24"/>
          <w:u w:val="single"/>
          <w:lang w:eastAsia="ru-RU"/>
        </w:rPr>
        <w:t>10331</w:t>
      </w:r>
    </w:p>
    <w:p w:rsidR="007A4191" w:rsidRPr="00F81A70" w:rsidRDefault="007A4191" w:rsidP="007A419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приведённых ниже трёх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:rsidR="007A4191" w:rsidRPr="00F81A70" w:rsidRDefault="007A4191" w:rsidP="007A4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4191" w:rsidRPr="00F81A70" w:rsidRDefault="007A4191" w:rsidP="007A419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6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6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1100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191" w:rsidRPr="00F81A70" w:rsidRDefault="007A4191" w:rsidP="007A4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7A4191" w:rsidRPr="00F81A70" w:rsidSect="00F81A70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0C"/>
    <w:rsid w:val="00523C7E"/>
    <w:rsid w:val="007A4191"/>
    <w:rsid w:val="00BE45C9"/>
    <w:rsid w:val="00E76F0C"/>
    <w:rsid w:val="00F8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7A4191"/>
  </w:style>
  <w:style w:type="character" w:customStyle="1" w:styleId="probnums">
    <w:name w:val="prob_nums"/>
    <w:basedOn w:val="a0"/>
    <w:rsid w:val="007A4191"/>
  </w:style>
  <w:style w:type="character" w:styleId="a3">
    <w:name w:val="Hyperlink"/>
    <w:basedOn w:val="a0"/>
    <w:uiPriority w:val="99"/>
    <w:semiHidden/>
    <w:unhideWhenUsed/>
    <w:rsid w:val="007A4191"/>
    <w:rPr>
      <w:color w:val="0000FF"/>
      <w:u w:val="single"/>
    </w:rPr>
  </w:style>
  <w:style w:type="paragraph" w:customStyle="1" w:styleId="leftmargin">
    <w:name w:val="left_margin"/>
    <w:basedOn w:val="a"/>
    <w:rsid w:val="007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ernumber">
    <w:name w:val="outer_number"/>
    <w:basedOn w:val="a0"/>
    <w:rsid w:val="007A4191"/>
  </w:style>
  <w:style w:type="character" w:customStyle="1" w:styleId="probnums">
    <w:name w:val="prob_nums"/>
    <w:basedOn w:val="a0"/>
    <w:rsid w:val="007A4191"/>
  </w:style>
  <w:style w:type="character" w:styleId="a3">
    <w:name w:val="Hyperlink"/>
    <w:basedOn w:val="a0"/>
    <w:uiPriority w:val="99"/>
    <w:semiHidden/>
    <w:unhideWhenUsed/>
    <w:rsid w:val="007A4191"/>
    <w:rPr>
      <w:color w:val="0000FF"/>
      <w:u w:val="single"/>
    </w:rPr>
  </w:style>
  <w:style w:type="paragraph" w:customStyle="1" w:styleId="leftmargin">
    <w:name w:val="left_margin"/>
    <w:basedOn w:val="a"/>
    <w:rsid w:val="007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0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53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0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5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809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9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6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91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84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5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0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26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8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37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98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9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02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8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86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9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5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3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9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6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6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3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46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1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66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3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62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6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44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3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1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2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71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48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0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9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17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7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31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2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48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1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2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3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1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AEC1-0C87-4FA9-AD3B-17684F69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-V</dc:creator>
  <cp:keywords/>
  <dc:description/>
  <cp:lastModifiedBy>NoutBook-V</cp:lastModifiedBy>
  <cp:revision>4</cp:revision>
  <dcterms:created xsi:type="dcterms:W3CDTF">2021-02-26T17:41:00Z</dcterms:created>
  <dcterms:modified xsi:type="dcterms:W3CDTF">2021-02-26T17:46:00Z</dcterms:modified>
</cp:coreProperties>
</file>